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第3版</w:t>
      </w:r>
    </w:p>
    <w:p>
      <w:r>
        <w:t>作者：吴显和，张松峰主编；柴翠萍，李涛，章正福，阳军副主编</w:t>
      </w:r>
    </w:p>
    <w:p>
      <w:r>
        <w:t>出版社：西安:第四军医大学出版社,2014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急危重症护理学  第3版 评论地址：https://www.jiaokey.com/book/detail/137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